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C0F8" w14:textId="2AACD9C1" w:rsidR="005A2475" w:rsidRDefault="005A2475" w:rsidP="005340D6">
      <w:pPr>
        <w:spacing w:before="240" w:after="240"/>
      </w:pPr>
      <w:r w:rsidRPr="00995F30">
        <w:rPr>
          <w:b/>
          <w:sz w:val="32"/>
          <w:szCs w:val="32"/>
        </w:rPr>
        <w:t>Team Members</w:t>
      </w:r>
      <w:r>
        <w:t xml:space="preserve">: </w:t>
      </w:r>
      <w:r w:rsidR="00323234">
        <w:t xml:space="preserve">Nathaly Kim </w:t>
      </w:r>
      <w:proofErr w:type="spellStart"/>
      <w:r w:rsidR="00323234">
        <w:t>Barinotto</w:t>
      </w:r>
      <w:proofErr w:type="spellEnd"/>
      <w:r w:rsidR="00323234">
        <w:t xml:space="preserve">, Ryan </w:t>
      </w:r>
      <w:proofErr w:type="spellStart"/>
      <w:r w:rsidR="00323234">
        <w:t>Ciot</w:t>
      </w:r>
      <w:proofErr w:type="spellEnd"/>
      <w:r w:rsidR="00323234">
        <w:t xml:space="preserve">, Waleed </w:t>
      </w:r>
      <w:proofErr w:type="spellStart"/>
      <w:r w:rsidR="00323234">
        <w:t>Muhammmad</w:t>
      </w:r>
      <w:proofErr w:type="spellEnd"/>
      <w:r w:rsidR="00323234">
        <w:t>, Jacob Almeida</w:t>
      </w:r>
    </w:p>
    <w:p w14:paraId="0633BEFE" w14:textId="4A6F57AD" w:rsidR="005A2475" w:rsidRDefault="005A2475"/>
    <w:p w14:paraId="0A32C209" w14:textId="2C836762" w:rsidR="00387050" w:rsidRDefault="00AD0185" w:rsidP="007E7FC8">
      <w:pPr>
        <w:spacing w:line="360" w:lineRule="auto"/>
      </w:pPr>
      <w:r>
        <w:rPr>
          <w:noProof/>
        </w:rPr>
        <w:drawing>
          <wp:anchor distT="0" distB="0" distL="114300" distR="114300" simplePos="0" relativeHeight="251677184" behindDoc="0" locked="0" layoutInCell="1" allowOverlap="1" wp14:anchorId="725C7CE9" wp14:editId="6F51E725">
            <wp:simplePos x="0" y="0"/>
            <wp:positionH relativeFrom="column">
              <wp:posOffset>4257675</wp:posOffset>
            </wp:positionH>
            <wp:positionV relativeFrom="paragraph">
              <wp:posOffset>107315</wp:posOffset>
            </wp:positionV>
            <wp:extent cx="2552700" cy="255270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7FC8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A8AF087" wp14:editId="14D51F8B">
                <wp:simplePos x="0" y="0"/>
                <wp:positionH relativeFrom="column">
                  <wp:posOffset>4219575</wp:posOffset>
                </wp:positionH>
                <wp:positionV relativeFrom="paragraph">
                  <wp:posOffset>89534</wp:posOffset>
                </wp:positionV>
                <wp:extent cx="2632075" cy="2524125"/>
                <wp:effectExtent l="19050" t="19050" r="15875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2075" cy="2524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39E548" id="Rectangle 4" o:spid="_x0000_s1026" style="position:absolute;margin-left:332.25pt;margin-top:7.05pt;width:207.25pt;height:198.7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" strokecolor="gray" strokeweight="3pt">
                <v:stroke linestyle="thinThin"/>
              </v:rect>
            </w:pict>
          </mc:Fallback>
        </mc:AlternateContent>
      </w:r>
      <w:r w:rsidR="006B6DF5" w:rsidRPr="00387050">
        <w:rPr>
          <w:b/>
        </w:rPr>
        <w:t>Title</w:t>
      </w:r>
      <w:r w:rsidR="006B6DF5">
        <w:t xml:space="preserve"> </w:t>
      </w:r>
      <w:r w:rsidR="006B6DF5">
        <w:tab/>
      </w:r>
      <w:r w:rsidR="00323234">
        <w:t>The Haunt</w:t>
      </w:r>
      <w:r w:rsidR="001025C0">
        <w:t>ed</w:t>
      </w:r>
      <w:r w:rsidR="00323234">
        <w:t xml:space="preserve"> Trials</w:t>
      </w:r>
    </w:p>
    <w:p w14:paraId="584A89BE" w14:textId="373F14D4" w:rsidR="00387050" w:rsidRDefault="006B6DF5" w:rsidP="007E7FC8">
      <w:pPr>
        <w:tabs>
          <w:tab w:val="left" w:pos="720"/>
          <w:tab w:val="left" w:pos="2893"/>
        </w:tabs>
        <w:spacing w:line="360" w:lineRule="auto"/>
      </w:pPr>
      <w:r>
        <w:tab/>
      </w:r>
      <w:r w:rsidR="007E7FC8">
        <w:tab/>
      </w:r>
    </w:p>
    <w:p w14:paraId="3E9319E3" w14:textId="21C0F44F" w:rsidR="00387050" w:rsidRDefault="006B6DF5" w:rsidP="007E7FC8">
      <w:pPr>
        <w:spacing w:line="360" w:lineRule="auto"/>
      </w:pPr>
      <w:r w:rsidRPr="00387050">
        <w:rPr>
          <w:b/>
        </w:rPr>
        <w:t>Tag line</w:t>
      </w:r>
      <w:r>
        <w:t xml:space="preserve"> </w:t>
      </w:r>
      <w:proofErr w:type="gramStart"/>
      <w:r w:rsidRPr="00387050">
        <w:t xml:space="preserve">   </w:t>
      </w:r>
      <w:r w:rsidR="006E43F4">
        <w:t>“</w:t>
      </w:r>
      <w:proofErr w:type="gramEnd"/>
      <w:r w:rsidR="006E43F4">
        <w:t xml:space="preserve">Face </w:t>
      </w:r>
      <w:r w:rsidR="001025C0">
        <w:t>Your</w:t>
      </w:r>
      <w:r w:rsidR="006E43F4">
        <w:t xml:space="preserve"> </w:t>
      </w:r>
      <w:r w:rsidR="001025C0">
        <w:t>F</w:t>
      </w:r>
      <w:r w:rsidR="006E43F4">
        <w:t>ear</w:t>
      </w:r>
      <w:r w:rsidR="001025C0">
        <w:t>s</w:t>
      </w:r>
      <w:r w:rsidR="006E43F4">
        <w:t>, Solve the Secrets.”</w:t>
      </w:r>
    </w:p>
    <w:p w14:paraId="2C54E777" w14:textId="1C9FFEA9" w:rsidR="00387050" w:rsidRDefault="00A013A1" w:rsidP="007E7FC8">
      <w:pPr>
        <w:spacing w:line="360" w:lineRule="auto"/>
      </w:pPr>
    </w:p>
    <w:p w14:paraId="50409D71" w14:textId="769186FC" w:rsidR="00387050" w:rsidRDefault="006B6DF5" w:rsidP="007E7FC8">
      <w:pPr>
        <w:spacing w:line="360" w:lineRule="auto"/>
      </w:pPr>
      <w:r w:rsidRPr="00387050">
        <w:rPr>
          <w:b/>
        </w:rPr>
        <w:t>Genre</w:t>
      </w:r>
      <w:r w:rsidRPr="00387050">
        <w:t xml:space="preserve">        </w:t>
      </w:r>
      <w:r w:rsidR="006E43F4">
        <w:t>Puzzle Adventure</w:t>
      </w:r>
    </w:p>
    <w:p w14:paraId="59E4D064" w14:textId="7AF072E2" w:rsidR="00387050" w:rsidRDefault="00A013A1" w:rsidP="007E7FC8">
      <w:pPr>
        <w:spacing w:line="360" w:lineRule="auto"/>
      </w:pPr>
    </w:p>
    <w:p w14:paraId="3A1B6C16" w14:textId="57C39651" w:rsidR="00387050" w:rsidRDefault="007E01AD" w:rsidP="007E7FC8">
      <w:pPr>
        <w:spacing w:line="360" w:lineRule="auto"/>
      </w:pPr>
      <w:r>
        <w:rPr>
          <w:b/>
        </w:rPr>
        <w:t xml:space="preserve">Target </w:t>
      </w:r>
      <w:r w:rsidR="006B6DF5">
        <w:t xml:space="preserve"> </w:t>
      </w:r>
      <w:r w:rsidR="006B6DF5" w:rsidRPr="00387050">
        <w:t xml:space="preserve">     </w:t>
      </w:r>
      <w:r w:rsidR="006E43F4">
        <w:t>Teenagers/Adults</w:t>
      </w:r>
    </w:p>
    <w:p w14:paraId="490E6713" w14:textId="1DDDD7D0" w:rsidR="00387050" w:rsidRPr="00D96FCC" w:rsidRDefault="006B6DF5" w:rsidP="007E7FC8">
      <w:pPr>
        <w:spacing w:line="360" w:lineRule="auto"/>
        <w:rPr>
          <w:i/>
        </w:rPr>
      </w:pPr>
      <w:r>
        <w:t xml:space="preserve">                                                                                                 </w:t>
      </w:r>
    </w:p>
    <w:p w14:paraId="489530FF" w14:textId="010AA8F5" w:rsidR="00387050" w:rsidRDefault="007E01AD" w:rsidP="007E7FC8">
      <w:pPr>
        <w:spacing w:line="360" w:lineRule="auto"/>
        <w:rPr>
          <w:bCs/>
        </w:rPr>
      </w:pPr>
      <w:r>
        <w:rPr>
          <w:b/>
        </w:rPr>
        <w:t xml:space="preserve">Goal    </w:t>
      </w:r>
      <w:r w:rsidR="006B6DF5" w:rsidRPr="00387050">
        <w:rPr>
          <w:b/>
        </w:rPr>
        <w:t xml:space="preserve">      </w:t>
      </w:r>
      <w:r w:rsidR="006E43F4">
        <w:rPr>
          <w:bCs/>
        </w:rPr>
        <w:t>Solve each puzzle/get though each level to be able to</w:t>
      </w:r>
    </w:p>
    <w:p w14:paraId="1025C633" w14:textId="77FD4552" w:rsidR="006E43F4" w:rsidRPr="006E43F4" w:rsidRDefault="006E43F4" w:rsidP="007E7FC8">
      <w:pPr>
        <w:spacing w:line="360" w:lineRule="auto"/>
        <w:rPr>
          <w:bCs/>
        </w:rPr>
      </w:pPr>
      <w:r>
        <w:rPr>
          <w:bCs/>
        </w:rPr>
        <w:t xml:space="preserve">                  find out who the murder is.</w:t>
      </w:r>
    </w:p>
    <w:p w14:paraId="05507AF5" w14:textId="4389032B" w:rsidR="00BA728D" w:rsidRDefault="00BA728D" w:rsidP="007E7FC8">
      <w:pPr>
        <w:spacing w:line="360" w:lineRule="auto"/>
        <w:rPr>
          <w:b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C8D9FF3" wp14:editId="203E1009">
                <wp:simplePos x="0" y="0"/>
                <wp:positionH relativeFrom="column">
                  <wp:posOffset>4612640</wp:posOffset>
                </wp:positionH>
                <wp:positionV relativeFrom="paragraph">
                  <wp:posOffset>14605</wp:posOffset>
                </wp:positionV>
                <wp:extent cx="2005965" cy="302260"/>
                <wp:effectExtent l="2540" t="0" r="127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C1976" w14:textId="77777777" w:rsidR="00387050" w:rsidRPr="009A0647" w:rsidRDefault="00BA728D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Draft of </w:t>
                            </w:r>
                            <w:r w:rsidR="006B6DF5" w:rsidRPr="009A0647">
                              <w:rPr>
                                <w:i/>
                              </w:rPr>
                              <w:t>Box 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D9F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3.2pt;margin-top:1.15pt;width:157.95pt;height:23.8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" filled="f" stroked="f">
                <v:textbox>
                  <w:txbxContent>
                    <w:p w14:paraId="5EBC1976" w14:textId="77777777" w:rsidR="00387050" w:rsidRPr="009A0647" w:rsidRDefault="00BA728D" w:rsidP="0038705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Draft of </w:t>
                      </w:r>
                      <w:r w:rsidR="006B6DF5" w:rsidRPr="009A0647">
                        <w:rPr>
                          <w:i/>
                        </w:rPr>
                        <w:t>Box Art</w:t>
                      </w:r>
                    </w:p>
                  </w:txbxContent>
                </v:textbox>
              </v:shape>
            </w:pict>
          </mc:Fallback>
        </mc:AlternateContent>
      </w:r>
    </w:p>
    <w:p w14:paraId="7B89C46B" w14:textId="77777777" w:rsidR="00BA728D" w:rsidRDefault="00BA728D" w:rsidP="007E7FC8">
      <w:pPr>
        <w:spacing w:line="360" w:lineRule="auto"/>
        <w:rPr>
          <w:b/>
        </w:rPr>
      </w:pPr>
    </w:p>
    <w:p w14:paraId="6F413EA5" w14:textId="1BB5A847" w:rsidR="00387050" w:rsidRDefault="006B6DF5" w:rsidP="007E7FC8">
      <w:pPr>
        <w:spacing w:line="360" w:lineRule="auto"/>
      </w:pPr>
      <w:r w:rsidRPr="00387050">
        <w:rPr>
          <w:b/>
        </w:rPr>
        <w:t xml:space="preserve">Plays </w:t>
      </w:r>
      <w:proofErr w:type="gramStart"/>
      <w:r w:rsidRPr="00387050">
        <w:rPr>
          <w:b/>
        </w:rPr>
        <w:t>like</w:t>
      </w:r>
      <w:r>
        <w:t xml:space="preserve">  </w:t>
      </w:r>
      <w:r w:rsidR="006E43F4">
        <w:t>Clue</w:t>
      </w:r>
      <w:proofErr w:type="gramEnd"/>
      <w:r>
        <w:t xml:space="preserve"> meets  </w:t>
      </w:r>
      <w:r w:rsidR="006E43F4">
        <w:t>Luigi’s Mansion</w:t>
      </w:r>
    </w:p>
    <w:p w14:paraId="350D30DC" w14:textId="38FE602E" w:rsidR="00387050" w:rsidRPr="00387050" w:rsidRDefault="006B6DF5">
      <w:pPr>
        <w:rPr>
          <w:i/>
        </w:rPr>
      </w:pPr>
      <w:r w:rsidRPr="00387050">
        <w:rPr>
          <w:i/>
        </w:rPr>
        <w:t xml:space="preserve">                              </w:t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</w:p>
    <w:p w14:paraId="56183792" w14:textId="1F8E87B6" w:rsidR="00387050" w:rsidRDefault="00A013A1"/>
    <w:p w14:paraId="7A18B919" w14:textId="18F85810" w:rsidR="00387050" w:rsidRDefault="00A013A1"/>
    <w:p w14:paraId="2181E4DA" w14:textId="28A0BFE2" w:rsidR="00387050" w:rsidRDefault="00BA728D" w:rsidP="00A10B02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7F9EC2F" wp14:editId="19E6826C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354330" cy="1733550"/>
                <wp:effectExtent l="0" t="0" r="0" b="0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65DEA" w14:textId="77777777" w:rsidR="00387050" w:rsidRPr="00387050" w:rsidRDefault="00BA728D" w:rsidP="003870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re </w:t>
                            </w:r>
                            <w:r w:rsidR="006B6DF5" w:rsidRPr="00387050">
                              <w:rPr>
                                <w:b/>
                              </w:rPr>
                              <w:t>Mechanic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9EC2F" id="Text Box 13" o:spid="_x0000_s1027" type="#_x0000_t202" style="position:absolute;margin-left:-9pt;margin-top:5.6pt;width:27.9pt;height:136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" filled="f" stroked="f">
                <v:textbox style="layout-flow:vertical;mso-layout-flow-alt:bottom-to-top">
                  <w:txbxContent>
                    <w:p w14:paraId="64465DEA" w14:textId="77777777" w:rsidR="00387050" w:rsidRPr="00387050" w:rsidRDefault="00BA728D" w:rsidP="003870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re </w:t>
                      </w:r>
                      <w:r w:rsidR="006B6DF5" w:rsidRPr="00387050">
                        <w:rPr>
                          <w:b/>
                        </w:rPr>
                        <w:t>Mechan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98E926" w14:textId="42F9CE3D" w:rsidR="00BA728D" w:rsidRDefault="006E43F4" w:rsidP="006E43F4">
      <w:pPr>
        <w:pStyle w:val="ListParagraph"/>
        <w:numPr>
          <w:ilvl w:val="0"/>
          <w:numId w:val="1"/>
        </w:numPr>
      </w:pPr>
      <w:r w:rsidRPr="006E43F4">
        <w:rPr>
          <w:rStyle w:val="Strong"/>
          <w:b w:val="0"/>
          <w:bCs w:val="0"/>
        </w:rPr>
        <w:t>Clue Collection</w:t>
      </w:r>
      <w:r>
        <w:t>: As players explore, they gather clues that help them piece together the murder mystery. Clues may be physical items, notes, or environmental details.</w:t>
      </w:r>
    </w:p>
    <w:p w14:paraId="78351F7B" w14:textId="77777777" w:rsidR="00BA728D" w:rsidRDefault="00BA728D" w:rsidP="00A10B02">
      <w:pPr>
        <w:ind w:firstLine="720"/>
      </w:pPr>
    </w:p>
    <w:p w14:paraId="5B9FD689" w14:textId="69B32DA5" w:rsidR="0066284C" w:rsidRPr="006E43F4" w:rsidRDefault="006E43F4" w:rsidP="006E43F4">
      <w:pPr>
        <w:pStyle w:val="ListParagraph"/>
        <w:numPr>
          <w:ilvl w:val="0"/>
          <w:numId w:val="1"/>
        </w:numPr>
        <w:rPr>
          <w:u w:val="single"/>
        </w:rPr>
      </w:pPr>
      <w:r>
        <w:t>Survival</w:t>
      </w:r>
      <w:r w:rsidR="00447A72">
        <w:t>: As the players navigate the game and try to solve the puzzle, ghosts will be roaming around and trying to kill the player, which will lead to game over. A crucial part of winning the game is avoiding these ghosts.</w:t>
      </w:r>
    </w:p>
    <w:p w14:paraId="1DF63843" w14:textId="28F7C3A8" w:rsidR="00BA728D" w:rsidRDefault="00BA728D" w:rsidP="00A10B02">
      <w:pPr>
        <w:ind w:firstLine="720"/>
      </w:pPr>
    </w:p>
    <w:p w14:paraId="0197E1EF" w14:textId="4AC22AF1" w:rsidR="00387050" w:rsidRDefault="00A013A1" w:rsidP="00387050"/>
    <w:p w14:paraId="7350133D" w14:textId="49650254" w:rsidR="00447A72" w:rsidRDefault="00447A72" w:rsidP="00387050"/>
    <w:p w14:paraId="0F24AED1" w14:textId="0D533808" w:rsidR="00447A72" w:rsidRDefault="00447A72" w:rsidP="00387050"/>
    <w:p w14:paraId="4C9955E9" w14:textId="5B6A87CF" w:rsidR="00447A72" w:rsidRDefault="00447A72" w:rsidP="00387050"/>
    <w:p w14:paraId="54B0C37D" w14:textId="422B1830" w:rsidR="00447A72" w:rsidRDefault="00447A72" w:rsidP="00387050"/>
    <w:p w14:paraId="2011D493" w14:textId="4EACCD03" w:rsidR="00447A72" w:rsidRDefault="00447A72" w:rsidP="00387050"/>
    <w:p w14:paraId="21D77051" w14:textId="60FCA34C" w:rsidR="00447A72" w:rsidRDefault="00447A72" w:rsidP="00387050"/>
    <w:p w14:paraId="57118C93" w14:textId="574AC7CE" w:rsidR="00447A72" w:rsidRDefault="00447A72" w:rsidP="00387050"/>
    <w:p w14:paraId="6AE012F5" w14:textId="31443B23" w:rsidR="00447A72" w:rsidRDefault="00447A72" w:rsidP="00387050"/>
    <w:p w14:paraId="219D8A8E" w14:textId="33D91F16" w:rsidR="00447A72" w:rsidRDefault="00447A72" w:rsidP="00387050"/>
    <w:p w14:paraId="2B8A5CFE" w14:textId="761E597B" w:rsidR="00447A72" w:rsidRDefault="00447A72" w:rsidP="00387050"/>
    <w:p w14:paraId="055BC264" w14:textId="2C3D2FCD" w:rsidR="00447A72" w:rsidRDefault="00447A72" w:rsidP="00387050"/>
    <w:p w14:paraId="425F8B29" w14:textId="77777777" w:rsidR="00447A72" w:rsidRPr="00D96FCC" w:rsidRDefault="00447A72" w:rsidP="00387050">
      <w:pPr>
        <w:rPr>
          <w:sz w:val="16"/>
        </w:rPr>
      </w:pPr>
    </w:p>
    <w:p w14:paraId="3AC336F6" w14:textId="77777777" w:rsidR="00387050" w:rsidRDefault="00A013A1" w:rsidP="00387050"/>
    <w:p w14:paraId="6E204A7D" w14:textId="77777777" w:rsidR="005340D6" w:rsidRPr="00323A96" w:rsidRDefault="005340D6" w:rsidP="005340D6">
      <w:pPr>
        <w:rPr>
          <w:b/>
          <w:sz w:val="28"/>
          <w:szCs w:val="28"/>
        </w:rPr>
      </w:pPr>
      <w:r w:rsidRPr="00323A96">
        <w:rPr>
          <w:b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261751" wp14:editId="3F594D1A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2288" w14:textId="77777777" w:rsidR="005340D6" w:rsidRPr="009A0647" w:rsidRDefault="005340D6" w:rsidP="005340D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1751" id="Text Box 17" o:spid="_x0000_s1028" type="#_x0000_t202" style="position:absolute;margin-left:-15.25pt;margin-top:649.6pt;width:525.05pt;height:2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" filled="f" stroked="f">
                <v:textbox>
                  <w:txbxContent>
                    <w:p w14:paraId="2E582288" w14:textId="77777777" w:rsidR="005340D6" w:rsidRPr="009A0647" w:rsidRDefault="005340D6" w:rsidP="005340D6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r</w:t>
                      </w:r>
                      <w:proofErr w:type="gramEnd"/>
                      <w:r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  <w:r w:rsidRPr="00323A96">
        <w:rPr>
          <w:b/>
          <w:sz w:val="28"/>
          <w:szCs w:val="28"/>
        </w:rPr>
        <w:t>Game Project Summary</w:t>
      </w:r>
    </w:p>
    <w:p w14:paraId="1797B88A" w14:textId="10BCA7A3" w:rsidR="00447A72" w:rsidRDefault="00447A72" w:rsidP="001025C0">
      <w:pPr>
        <w:pStyle w:val="NormalWeb"/>
        <w:spacing w:before="24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layers will be spawned into a haunted house where they will have to solve puzzles to reach the next level which will be the next </w:t>
      </w:r>
      <w:r w:rsidR="001025C0">
        <w:rPr>
          <w:rFonts w:ascii="Arial" w:hAnsi="Arial" w:cs="Arial"/>
          <w:color w:val="000000"/>
          <w:sz w:val="22"/>
          <w:szCs w:val="22"/>
        </w:rPr>
        <w:t>puzzle. Throughout</w:t>
      </w:r>
      <w:r>
        <w:rPr>
          <w:rFonts w:ascii="Arial" w:hAnsi="Arial" w:cs="Arial"/>
          <w:color w:val="000000"/>
          <w:sz w:val="22"/>
          <w:szCs w:val="22"/>
        </w:rPr>
        <w:t xml:space="preserve"> the game the player, after every level</w:t>
      </w:r>
      <w:r w:rsidR="001025C0">
        <w:rPr>
          <w:rFonts w:ascii="Arial" w:hAnsi="Arial" w:cs="Arial"/>
          <w:color w:val="000000"/>
          <w:sz w:val="22"/>
          <w:szCs w:val="22"/>
        </w:rPr>
        <w:t xml:space="preserve"> a clue will be revealed that will individually help find out who the murder is at the end, which will lead to the game being won. But all of this </w:t>
      </w:r>
      <w:proofErr w:type="spellStart"/>
      <w:r w:rsidR="001025C0">
        <w:rPr>
          <w:rFonts w:ascii="Arial" w:hAnsi="Arial" w:cs="Arial"/>
          <w:color w:val="000000"/>
          <w:sz w:val="22"/>
          <w:szCs w:val="22"/>
        </w:rPr>
        <w:t>wil</w:t>
      </w:r>
      <w:proofErr w:type="spellEnd"/>
      <w:r w:rsidR="001025C0">
        <w:rPr>
          <w:rFonts w:ascii="Arial" w:hAnsi="Arial" w:cs="Arial"/>
          <w:color w:val="000000"/>
          <w:sz w:val="22"/>
          <w:szCs w:val="22"/>
        </w:rPr>
        <w:t xml:space="preserve"> have to be while avoiding ghosts that have the power to kill the player (game over).</w:t>
      </w:r>
    </w:p>
    <w:p w14:paraId="37461105" w14:textId="16E7F8E1" w:rsidR="005340D6" w:rsidRDefault="005340D6" w:rsidP="005340D6"/>
    <w:p w14:paraId="1607C576" w14:textId="409CDC03" w:rsidR="00387050" w:rsidRDefault="00A013A1" w:rsidP="00387050"/>
    <w:p w14:paraId="432EEEC6" w14:textId="6E46E8B6" w:rsidR="00387050" w:rsidRDefault="00AD0185" w:rsidP="00387050">
      <w:r>
        <w:rPr>
          <w:noProof/>
        </w:rPr>
        <w:drawing>
          <wp:anchor distT="0" distB="0" distL="114300" distR="114300" simplePos="0" relativeHeight="251663872" behindDoc="0" locked="0" layoutInCell="1" allowOverlap="1" wp14:anchorId="636A19CA" wp14:editId="248614A9">
            <wp:simplePos x="0" y="0"/>
            <wp:positionH relativeFrom="column">
              <wp:posOffset>161925</wp:posOffset>
            </wp:positionH>
            <wp:positionV relativeFrom="paragraph">
              <wp:posOffset>280670</wp:posOffset>
            </wp:positionV>
            <wp:extent cx="6629400" cy="66294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40D6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FEFADA5" wp14:editId="11508915">
                <wp:simplePos x="0" y="0"/>
                <wp:positionH relativeFrom="column">
                  <wp:posOffset>171450</wp:posOffset>
                </wp:positionH>
                <wp:positionV relativeFrom="paragraph">
                  <wp:posOffset>325120</wp:posOffset>
                </wp:positionV>
                <wp:extent cx="6668135" cy="6486525"/>
                <wp:effectExtent l="19050" t="19050" r="18415" b="2857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8135" cy="648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49F66" id="Rectangle 16" o:spid="_x0000_s1026" style="position:absolute;margin-left:13.5pt;margin-top:25.6pt;width:525.05pt;height:510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" strokecolor="gray" strokeweight="3pt">
                <v:stroke linestyle="thinThin"/>
              </v:rect>
            </w:pict>
          </mc:Fallback>
        </mc:AlternateContent>
      </w:r>
      <w:r w:rsidR="006B6DF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266B7" wp14:editId="5744171C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2E30B" w14:textId="77777777" w:rsidR="00387050" w:rsidRPr="009A0647" w:rsidRDefault="006B6DF5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 w:rsidR="00B54BD1"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 w:rsidR="00B54BD1"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 w:rsidR="00BA728D"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 w:rsidR="00BA728D"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266B7" id="_x0000_s1029" type="#_x0000_t202" style="position:absolute;margin-left:-15.25pt;margin-top:649.6pt;width:525.0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" filled="f" stroked="f">
                <v:textbox>
                  <w:txbxContent>
                    <w:p w14:paraId="3742E30B" w14:textId="77777777" w:rsidR="00387050" w:rsidRPr="009A0647" w:rsidRDefault="006B6DF5" w:rsidP="00387050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 w:rsidR="00B54BD1"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 w:rsidR="00B54BD1"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 w:rsidR="00BA728D">
                        <w:rPr>
                          <w:i/>
                        </w:rPr>
                        <w:t>for</w:t>
                      </w:r>
                      <w:proofErr w:type="gramEnd"/>
                      <w:r w:rsidR="00BA728D"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87050" w:rsidSect="00387050">
      <w:headerReference w:type="default" r:id="rId10"/>
      <w:type w:val="continuous"/>
      <w:pgSz w:w="12240" w:h="15840"/>
      <w:pgMar w:top="1008" w:right="720" w:bottom="100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F00B1" w14:textId="77777777" w:rsidR="00A013A1" w:rsidRDefault="00A013A1" w:rsidP="00FC12CB">
      <w:r>
        <w:separator/>
      </w:r>
    </w:p>
  </w:endnote>
  <w:endnote w:type="continuationSeparator" w:id="0">
    <w:p w14:paraId="5D2BB239" w14:textId="77777777" w:rsidR="00A013A1" w:rsidRDefault="00A013A1" w:rsidP="00FC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6DC81" w14:textId="77777777" w:rsidR="00A013A1" w:rsidRDefault="00A013A1" w:rsidP="00FC12CB">
      <w:r>
        <w:separator/>
      </w:r>
    </w:p>
  </w:footnote>
  <w:footnote w:type="continuationSeparator" w:id="0">
    <w:p w14:paraId="7BE26789" w14:textId="77777777" w:rsidR="00A013A1" w:rsidRDefault="00A013A1" w:rsidP="00FC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8860" w14:textId="6ED9DD30" w:rsidR="00FC12CB" w:rsidRDefault="00BA728D" w:rsidP="00A10B02">
    <w:pPr>
      <w:pStyle w:val="Header"/>
      <w:tabs>
        <w:tab w:val="clear" w:pos="4680"/>
        <w:tab w:val="clear" w:pos="9360"/>
        <w:tab w:val="center" w:pos="5529"/>
        <w:tab w:val="right" w:pos="10773"/>
      </w:tabs>
    </w:pPr>
    <w:r>
      <w:t>420-141-</w:t>
    </w:r>
    <w:proofErr w:type="gramStart"/>
    <w:r>
      <w:t>VA</w:t>
    </w:r>
    <w:r w:rsidR="002003AE">
      <w:t xml:space="preserve"> </w:t>
    </w:r>
    <w:r>
      <w:t xml:space="preserve"> </w:t>
    </w:r>
    <w:r>
      <w:tab/>
    </w:r>
    <w:proofErr w:type="gramEnd"/>
    <w:r>
      <w:t>Game Programming 1</w:t>
    </w:r>
    <w:r>
      <w:tab/>
      <w:t>Vanier College</w:t>
    </w:r>
  </w:p>
  <w:p w14:paraId="53E2C78E" w14:textId="77777777" w:rsidR="00FC12CB" w:rsidRDefault="00FC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0360F"/>
    <w:multiLevelType w:val="hybridMultilevel"/>
    <w:tmpl w:val="704810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1714A7"/>
    <w:multiLevelType w:val="multilevel"/>
    <w:tmpl w:val="0C8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en-US" w:vendorID="6" w:dllVersion="2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AF"/>
    <w:rsid w:val="000C08B3"/>
    <w:rsid w:val="000E05C5"/>
    <w:rsid w:val="001025C0"/>
    <w:rsid w:val="002003AE"/>
    <w:rsid w:val="00323234"/>
    <w:rsid w:val="00433B4D"/>
    <w:rsid w:val="00447A72"/>
    <w:rsid w:val="004C08AF"/>
    <w:rsid w:val="005340D6"/>
    <w:rsid w:val="005A2475"/>
    <w:rsid w:val="005B4873"/>
    <w:rsid w:val="0066284C"/>
    <w:rsid w:val="006A0EC1"/>
    <w:rsid w:val="006A1FB8"/>
    <w:rsid w:val="006B6DF5"/>
    <w:rsid w:val="006E43F4"/>
    <w:rsid w:val="00752E98"/>
    <w:rsid w:val="00765FC0"/>
    <w:rsid w:val="007A11E4"/>
    <w:rsid w:val="007E01AD"/>
    <w:rsid w:val="007E7FC8"/>
    <w:rsid w:val="0085385F"/>
    <w:rsid w:val="00A013A1"/>
    <w:rsid w:val="00A10B02"/>
    <w:rsid w:val="00AB51B4"/>
    <w:rsid w:val="00AD0185"/>
    <w:rsid w:val="00B54BD1"/>
    <w:rsid w:val="00BA728D"/>
    <w:rsid w:val="00BD48FD"/>
    <w:rsid w:val="00CB053E"/>
    <w:rsid w:val="00CE13B9"/>
    <w:rsid w:val="00E85D3C"/>
    <w:rsid w:val="00EB58C0"/>
    <w:rsid w:val="00EF068F"/>
    <w:rsid w:val="00FC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f7f7"/>
    </o:shapedefaults>
    <o:shapelayout v:ext="edit">
      <o:idmap v:ext="edit" data="1"/>
    </o:shapelayout>
  </w:shapeDefaults>
  <w:doNotEmbedSmartTags/>
  <w:decimalSymbol w:val="."/>
  <w:listSeparator w:val=","/>
  <w14:docId w14:val="14486FF5"/>
  <w15:docId w15:val="{E023750C-C081-4A1A-A820-8D1BB810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2C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C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A728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E43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47A7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15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5C1C-B3B9-4E60-ADE0-40C56282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Worksheet</vt:lpstr>
    </vt:vector>
  </TitlesOfParts>
  <Company>Concordia University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Worksheet</dc:title>
  <dc:creator>lab staff</dc:creator>
  <cp:lastModifiedBy>Nathaly Kim</cp:lastModifiedBy>
  <cp:revision>2</cp:revision>
  <dcterms:created xsi:type="dcterms:W3CDTF">2024-10-02T17:18:00Z</dcterms:created>
  <dcterms:modified xsi:type="dcterms:W3CDTF">2024-10-02T17:18:00Z</dcterms:modified>
</cp:coreProperties>
</file>